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386" w14:textId="77777777" w:rsidR="0067508A" w:rsidRPr="00DD515C" w:rsidRDefault="0067508A" w:rsidP="00CA77EF">
      <w:pPr>
        <w:tabs>
          <w:tab w:val="left" w:pos="5040"/>
        </w:tabs>
        <w:rPr>
          <w:sz w:val="2"/>
          <w:szCs w:val="2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696F9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28962CD9" w14:textId="7BEB1E6C" w:rsidR="00033F22" w:rsidRPr="0064048A" w:rsidRDefault="00033F22" w:rsidP="00033F22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</w:p>
          <w:p w14:paraId="27AFE6A9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Biohazards</w:t>
            </w:r>
          </w:p>
          <w:p w14:paraId="22309F70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</w:p>
          <w:p w14:paraId="3E614E73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42 CFR 73,</w:t>
            </w:r>
          </w:p>
          <w:p w14:paraId="360B658C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 xml:space="preserve"> 9 CFR121 or </w:t>
            </w:r>
          </w:p>
          <w:p w14:paraId="6E43888B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7 CFR 331</w:t>
            </w:r>
          </w:p>
          <w:p w14:paraId="51CF97CD" w14:textId="77777777" w:rsidR="00696F92" w:rsidRDefault="00696F92" w:rsidP="00696F92">
            <w:pPr>
              <w:rPr>
                <w:rFonts w:cstheme="minorHAnsi"/>
                <w:sz w:val="20"/>
                <w:szCs w:val="20"/>
              </w:rPr>
            </w:pPr>
          </w:p>
          <w:p w14:paraId="74796F0B" w14:textId="608E6543" w:rsidR="0066785F" w:rsidRPr="0064048A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10 CFR 851</w:t>
            </w:r>
          </w:p>
        </w:tc>
        <w:tc>
          <w:tcPr>
            <w:tcW w:w="12847" w:type="dxa"/>
          </w:tcPr>
          <w:p w14:paraId="5F9ED589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 shall ensure he/she has completed applicable training.</w:t>
            </w:r>
          </w:p>
          <w:p w14:paraId="6B72C95A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2DA360B5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 shall ensure approval from Institutional Biosafety Committee (IBC) and Technical Project Officer (TPO) has been given prior to starting any on-site work.</w:t>
            </w:r>
          </w:p>
          <w:p w14:paraId="6FC1BF84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76DD1AE5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 shall ensure his/her work activities comply with all federal and state laws.</w:t>
            </w:r>
          </w:p>
          <w:p w14:paraId="1B5DAB6B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7385F4D2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 shall ensure applicable monitoring is performed.</w:t>
            </w:r>
          </w:p>
          <w:p w14:paraId="750E0B08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36CA1DBB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s shall ensure applicable Safety Data Sheets are available prior to starting any work.</w:t>
            </w:r>
          </w:p>
          <w:p w14:paraId="02E35119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7533B543" w14:textId="65AAEE77" w:rsidR="00041456" w:rsidRPr="0064048A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’s employer shall provide emergency plans for handling accidental spills and personnel contamination with assistance from ORNL IBC or TPO if needed.</w:t>
            </w:r>
          </w:p>
        </w:tc>
      </w:tr>
    </w:tbl>
    <w:p w14:paraId="5FBE9502" w14:textId="77777777" w:rsidR="0067508A" w:rsidRPr="0066785F" w:rsidRDefault="0067508A" w:rsidP="008A049D">
      <w:pPr>
        <w:pStyle w:val="NoSpacing"/>
        <w:jc w:val="center"/>
        <w:rPr>
          <w:b/>
          <w:sz w:val="8"/>
          <w:szCs w:val="8"/>
        </w:rPr>
      </w:pPr>
      <w:bookmarkStart w:id="2" w:name="_Hlk518034745"/>
      <w:bookmarkEnd w:id="1"/>
    </w:p>
    <w:bookmarkEnd w:id="2"/>
    <w:p w14:paraId="160E3ABE" w14:textId="77777777" w:rsidR="00911688" w:rsidRPr="007B6DEA" w:rsidRDefault="00911688" w:rsidP="00911688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911688" w14:paraId="7C423830" w14:textId="77777777" w:rsidTr="003D49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p w14:paraId="3AF04BD6" w14:textId="77777777" w:rsidR="00911688" w:rsidRDefault="00911688" w:rsidP="003D490F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2F9A2F27" w14:textId="77777777" w:rsidR="00911688" w:rsidRDefault="00911688" w:rsidP="003D490F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490FBFE9" w14:textId="77777777" w:rsidR="00911688" w:rsidRDefault="00911688" w:rsidP="003D490F">
            <w:r>
              <w:t>Controls</w:t>
            </w:r>
          </w:p>
        </w:tc>
      </w:tr>
      <w:bookmarkStart w:id="3" w:name="_Hlk11397933"/>
      <w:tr w:rsidR="00911688" w:rsidRPr="00C038A6" w14:paraId="14B8072A" w14:textId="77777777" w:rsidTr="00911688">
        <w:trPr>
          <w:trHeight w:val="260"/>
        </w:trPr>
        <w:tc>
          <w:tcPr>
            <w:tcW w:w="4187" w:type="dxa"/>
            <w:vMerge w:val="restart"/>
            <w:vAlign w:val="center"/>
          </w:tcPr>
          <w:p w14:paraId="137294E2" w14:textId="77777777" w:rsidR="00911688" w:rsidRDefault="00911688" w:rsidP="003D490F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  <w:vAlign w:val="center"/>
          </w:tcPr>
          <w:p w14:paraId="2DC656ED" w14:textId="77777777" w:rsidR="00911688" w:rsidRDefault="00911688" w:rsidP="003D490F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2D019E1C" w14:textId="77777777" w:rsidR="00911688" w:rsidRPr="000E0C69" w:rsidRDefault="00911688" w:rsidP="003D490F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321B741C" w14:textId="77777777" w:rsidR="00911688" w:rsidRPr="000E0C69" w:rsidRDefault="00911688" w:rsidP="003D490F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55732">
              <w:rPr>
                <w:sz w:val="20"/>
                <w:szCs w:val="20"/>
              </w:rPr>
            </w:r>
            <w:r w:rsidR="00055732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55732">
              <w:rPr>
                <w:sz w:val="20"/>
                <w:szCs w:val="20"/>
              </w:rPr>
            </w:r>
            <w:r w:rsidR="00055732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55732">
              <w:rPr>
                <w:sz w:val="20"/>
                <w:szCs w:val="20"/>
              </w:rPr>
            </w:r>
            <w:r w:rsidR="00055732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62422B24" w14:textId="77777777" w:rsidR="00911688" w:rsidRDefault="00911688" w:rsidP="003D490F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55732">
              <w:rPr>
                <w:sz w:val="20"/>
                <w:szCs w:val="20"/>
              </w:rPr>
            </w:r>
            <w:r w:rsidR="00055732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55732">
              <w:rPr>
                <w:sz w:val="20"/>
                <w:szCs w:val="20"/>
              </w:rPr>
            </w:r>
            <w:r w:rsidR="00055732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55732">
              <w:rPr>
                <w:sz w:val="20"/>
                <w:szCs w:val="20"/>
              </w:rPr>
            </w:r>
            <w:r w:rsidR="00055732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1F7DDD2C" w14:textId="77777777" w:rsidR="00911688" w:rsidRPr="000E0C69" w:rsidRDefault="00911688" w:rsidP="003D490F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55732">
              <w:rPr>
                <w:sz w:val="20"/>
                <w:szCs w:val="20"/>
              </w:rPr>
            </w:r>
            <w:r w:rsidR="00055732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55732">
              <w:rPr>
                <w:sz w:val="20"/>
                <w:szCs w:val="20"/>
              </w:rPr>
            </w:r>
            <w:r w:rsidR="00055732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055732">
              <w:rPr>
                <w:sz w:val="20"/>
                <w:szCs w:val="20"/>
              </w:rPr>
            </w:r>
            <w:r w:rsidR="00055732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3A9A9356" w14:textId="77777777" w:rsidR="00911688" w:rsidRPr="000E0C69" w:rsidRDefault="00911688" w:rsidP="003D4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5713267A" w14:textId="77777777" w:rsidR="00911688" w:rsidRPr="000E0C69" w:rsidRDefault="00911688" w:rsidP="003D490F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911688" w:rsidRPr="00C038A6" w14:paraId="1783A33E" w14:textId="77777777" w:rsidTr="003D490F">
        <w:trPr>
          <w:trHeight w:val="260"/>
        </w:trPr>
        <w:tc>
          <w:tcPr>
            <w:tcW w:w="4187" w:type="dxa"/>
            <w:vMerge/>
          </w:tcPr>
          <w:p w14:paraId="72F79EDC" w14:textId="77777777" w:rsidR="00911688" w:rsidRPr="00C038A6" w:rsidRDefault="00911688" w:rsidP="003D490F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20965E80" w14:textId="77777777" w:rsidR="00911688" w:rsidRPr="00C038A6" w:rsidRDefault="00911688" w:rsidP="003D490F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43B422A6" w14:textId="77777777" w:rsidR="00911688" w:rsidRPr="0012557C" w:rsidRDefault="00911688" w:rsidP="003D490F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70A22573" w14:textId="77777777" w:rsidR="00911688" w:rsidRPr="000E0C69" w:rsidRDefault="00911688" w:rsidP="003D490F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911688" w:rsidRPr="00C038A6" w14:paraId="659B2AC7" w14:textId="77777777" w:rsidTr="003D490F">
        <w:trPr>
          <w:trHeight w:val="260"/>
        </w:trPr>
        <w:tc>
          <w:tcPr>
            <w:tcW w:w="4187" w:type="dxa"/>
            <w:vMerge/>
          </w:tcPr>
          <w:p w14:paraId="301A3BBE" w14:textId="77777777" w:rsidR="00911688" w:rsidRPr="00C038A6" w:rsidRDefault="00911688" w:rsidP="003D490F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7972C708" w14:textId="77777777" w:rsidR="00911688" w:rsidRPr="00C038A6" w:rsidRDefault="00911688" w:rsidP="003D490F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434A6409" w14:textId="77777777" w:rsidR="00911688" w:rsidRDefault="00911688" w:rsidP="003D490F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17EC76ED" w14:textId="77777777" w:rsidR="00911688" w:rsidRPr="000E0C69" w:rsidRDefault="00911688" w:rsidP="003D490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1A5C" w:rsidRPr="006D1419" w14:paraId="21BF3521" w14:textId="77777777" w:rsidTr="00600A9C">
        <w:trPr>
          <w:trHeight w:val="440"/>
        </w:trPr>
        <w:tc>
          <w:tcPr>
            <w:tcW w:w="15025" w:type="dxa"/>
            <w:gridSpan w:val="3"/>
            <w:vAlign w:val="center"/>
          </w:tcPr>
          <w:p w14:paraId="177940FF" w14:textId="77777777" w:rsidR="00951A5C" w:rsidRPr="006D1419" w:rsidRDefault="00951A5C" w:rsidP="00600A9C">
            <w:pPr>
              <w:jc w:val="center"/>
              <w:rPr>
                <w:b/>
              </w:rPr>
            </w:pPr>
            <w:r w:rsidRPr="006D1419">
              <w:rPr>
                <w:b/>
              </w:rPr>
              <w:t>USE THE SPACES BELOW TO COMPLETE SIMILAR AHAs FOR OTHER HAZARDS ASSOCIATED WITH THIS ACTIVITY</w:t>
            </w:r>
          </w:p>
        </w:tc>
      </w:tr>
      <w:tr w:rsidR="00951A5C" w:rsidRPr="006D1419" w14:paraId="6FD3069D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3F65F932" w14:textId="77777777" w:rsidR="00951A5C" w:rsidRPr="006D1419" w:rsidRDefault="00951A5C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4615D492" w14:textId="77777777" w:rsidR="00951A5C" w:rsidRPr="006D1419" w:rsidRDefault="00951A5C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4E88C3F9" w14:textId="77777777" w:rsidR="00951A5C" w:rsidRPr="006D1419" w:rsidRDefault="00951A5C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951A5C" w:rsidRPr="006D1419" w14:paraId="058016D7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0DB1A91A" w14:textId="77777777" w:rsidR="00951A5C" w:rsidRPr="006D1419" w:rsidRDefault="00951A5C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73B10BDB" w14:textId="77777777" w:rsidR="00951A5C" w:rsidRPr="006D1419" w:rsidRDefault="00951A5C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6A20C059" w14:textId="77777777" w:rsidR="00951A5C" w:rsidRPr="006D1419" w:rsidRDefault="00951A5C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951A5C" w:rsidRPr="006D1419" w14:paraId="2F1B3106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1DF8D6ED" w14:textId="77777777" w:rsidR="00951A5C" w:rsidRPr="006D1419" w:rsidRDefault="00951A5C" w:rsidP="00600A9C">
            <w:pPr>
              <w:tabs>
                <w:tab w:val="left" w:pos="1425"/>
              </w:tabs>
            </w:pPr>
            <w:r w:rsidRPr="006D1419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6E5A0B00" w14:textId="77777777" w:rsidR="00951A5C" w:rsidRPr="006D1419" w:rsidRDefault="00951A5C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0F64F517" w14:textId="77777777" w:rsidR="00951A5C" w:rsidRPr="006D1419" w:rsidRDefault="00951A5C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951A5C" w:rsidRPr="006D1419" w14:paraId="44B11FC7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41347976" w14:textId="77777777" w:rsidR="00951A5C" w:rsidRPr="006D1419" w:rsidRDefault="00951A5C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15248C3F" w14:textId="77777777" w:rsidR="00951A5C" w:rsidRPr="006D1419" w:rsidRDefault="00951A5C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36250156" w14:textId="77777777" w:rsidR="00951A5C" w:rsidRPr="006D1419" w:rsidRDefault="00951A5C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</w:tbl>
    <w:p w14:paraId="5A1CDF79" w14:textId="77777777" w:rsidR="00951A5C" w:rsidRPr="009B3E8F" w:rsidRDefault="00951A5C" w:rsidP="00951A5C">
      <w:pPr>
        <w:tabs>
          <w:tab w:val="left" w:pos="4320"/>
          <w:tab w:val="left" w:pos="6637"/>
        </w:tabs>
        <w:rPr>
          <w:b/>
        </w:rPr>
      </w:pPr>
      <w:r w:rsidRPr="006D1419">
        <w:rPr>
          <w:b/>
        </w:rPr>
        <w:t>Use the Activity Hazard Analysis Continuation Sheet if additional lines are needed.</w:t>
      </w:r>
    </w:p>
    <w:p w14:paraId="663ACE6B" w14:textId="77777777" w:rsidR="00951A5C" w:rsidRDefault="00951A5C" w:rsidP="00075CB9">
      <w:pPr>
        <w:tabs>
          <w:tab w:val="left" w:pos="4320"/>
          <w:tab w:val="left" w:pos="6637"/>
        </w:tabs>
      </w:pPr>
    </w:p>
    <w:p w14:paraId="7307DFF0" w14:textId="5B69003B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DD515C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5D951" w14:textId="77777777" w:rsidR="009413C1" w:rsidRDefault="009413C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7DF84AAD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7B1BC1B" w:rsidR="00097A41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388A2270" w14:textId="77777777" w:rsidR="009413C1" w:rsidRPr="00200423" w:rsidRDefault="009413C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67F2A9" w14:textId="236260D2" w:rsidR="00097A41" w:rsidRPr="00696F92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29F3A510" w14:textId="36480174" w:rsidR="0066785F" w:rsidRPr="0066785F" w:rsidRDefault="00696F92" w:rsidP="00696F92">
      <w:pPr>
        <w:tabs>
          <w:tab w:val="left" w:pos="1530"/>
        </w:tabs>
      </w:pPr>
      <w:r>
        <w:tab/>
      </w:r>
    </w:p>
    <w:sectPr w:rsidR="0066785F" w:rsidRPr="0066785F" w:rsidSect="003B7439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29165C24" w:rsidR="006069F9" w:rsidRDefault="006069F9" w:rsidP="006069F9">
            <w:pPr>
              <w:pStyle w:val="Footer"/>
            </w:pPr>
            <w:r>
              <w:t xml:space="preserve">Rev. </w:t>
            </w:r>
            <w:r w:rsidR="00911688">
              <w:t>2</w:t>
            </w:r>
            <w:r>
              <w:t>, Date:  0</w:t>
            </w:r>
            <w:r w:rsidR="00911688">
              <w:t>8</w:t>
            </w:r>
            <w:r>
              <w:t>/</w:t>
            </w:r>
            <w:r w:rsidR="00696F92">
              <w:t>0</w:t>
            </w:r>
            <w:r w:rsidR="00911688">
              <w:t>1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6EEA" w14:textId="42DF00DE" w:rsidR="00911688" w:rsidRDefault="00911688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56798FD6">
          <wp:simplePos x="0" y="0"/>
          <wp:positionH relativeFrom="column">
            <wp:posOffset>67310</wp:posOffset>
          </wp:positionH>
          <wp:positionV relativeFrom="paragraph">
            <wp:posOffset>-89535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31">
      <w:rPr>
        <w:b/>
        <w:bCs/>
        <w:lang w:val="en"/>
      </w:rPr>
      <w:tab/>
    </w:r>
  </w:p>
  <w:p w14:paraId="3881764C" w14:textId="47131A26" w:rsidR="00A06D31" w:rsidRDefault="00911688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d1Gejx+tNzbm3OoL8Mn3NOO7Mm6TgQx1VWYMei3jeec7WH1k6mgMBXtZ7/3aFaweIJaXK3CA+9Jibzrgvi10A==" w:salt="p7kew8IaIywncu+6jAwkB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33F22"/>
    <w:rsid w:val="00041456"/>
    <w:rsid w:val="00047886"/>
    <w:rsid w:val="0005115A"/>
    <w:rsid w:val="00055732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B7439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6785F"/>
    <w:rsid w:val="0067508A"/>
    <w:rsid w:val="00696F92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11688"/>
    <w:rsid w:val="009413C1"/>
    <w:rsid w:val="0094324F"/>
    <w:rsid w:val="00951A5C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54BE"/>
    <w:rsid w:val="00CC7C0A"/>
    <w:rsid w:val="00D20B88"/>
    <w:rsid w:val="00D4646C"/>
    <w:rsid w:val="00D46B79"/>
    <w:rsid w:val="00D74316"/>
    <w:rsid w:val="00D76B65"/>
    <w:rsid w:val="00DC3431"/>
    <w:rsid w:val="00DD515C"/>
    <w:rsid w:val="00DF52B0"/>
    <w:rsid w:val="00E11A5E"/>
    <w:rsid w:val="00E13702"/>
    <w:rsid w:val="00E20BC0"/>
    <w:rsid w:val="00E531F7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4347-4466-4687-9E6C-DEA3234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5</cp:revision>
  <cp:lastPrinted>2018-07-12T13:20:00Z</cp:lastPrinted>
  <dcterms:created xsi:type="dcterms:W3CDTF">2019-08-01T14:53:00Z</dcterms:created>
  <dcterms:modified xsi:type="dcterms:W3CDTF">2019-08-06T19:04:00Z</dcterms:modified>
</cp:coreProperties>
</file>